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commentRangeStart w:id="1"/>
      <w:r>
        <w:rPr>
          <w:rFonts w:eastAsia="Times New Roman"/>
        </w:rPr>
        <w:t>&lt;Response&gt;</w:t>
      </w:r>
      <w:commentRangeEnd w:id="0"/>
      <w:r>
        <w:rPr>
          <w:rStyle w:val="CommentReference"/>
        </w:rPr>
        <w:commentReference w:id="0"/>
      </w:r>
      <w:commentRangeEnd w:id="1"/>
      <w:r w:rsidR="000F2359">
        <w:rPr>
          <w:rStyle w:val="CommentReference"/>
        </w:rPr>
        <w:commentReference w:id="1"/>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2"/>
      <w:commentRangeStart w:id="3"/>
      <w:r>
        <w:rPr>
          <w:rFonts w:eastAsia="Times New Roman"/>
        </w:rPr>
        <w:t>&lt;Response&gt;</w:t>
      </w:r>
      <w:commentRangeEnd w:id="2"/>
      <w:r>
        <w:rPr>
          <w:rStyle w:val="CommentReference"/>
        </w:rPr>
        <w:commentReference w:id="2"/>
      </w:r>
      <w:commentRangeEnd w:id="3"/>
      <w:r w:rsidR="00A35828">
        <w:rPr>
          <w:rStyle w:val="CommentReference"/>
        </w:rPr>
        <w:commentReference w:id="3"/>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4"/>
      <w:commentRangeStart w:id="5"/>
      <w:r>
        <w:rPr>
          <w:rFonts w:eastAsia="Times New Roman"/>
        </w:rPr>
        <w:t>Response</w:t>
      </w:r>
      <w:commentRangeEnd w:id="4"/>
      <w:r>
        <w:rPr>
          <w:rStyle w:val="CommentReference"/>
        </w:rPr>
        <w:commentReference w:id="4"/>
      </w:r>
      <w:commentRangeEnd w:id="5"/>
      <w:r w:rsidR="005370B7">
        <w:rPr>
          <w:rStyle w:val="CommentReference"/>
        </w:rPr>
        <w:commentReference w:id="5"/>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6"/>
      <w:commentRangeStart w:id="7"/>
      <w:r w:rsidR="00863C26">
        <w:rPr>
          <w:rFonts w:eastAsia="Times New Roman"/>
        </w:rPr>
        <w:t>Response</w:t>
      </w:r>
      <w:commentRangeEnd w:id="6"/>
      <w:r w:rsidR="00863C26">
        <w:rPr>
          <w:rStyle w:val="CommentReference"/>
        </w:rPr>
        <w:commentReference w:id="6"/>
      </w:r>
      <w:commentRangeEnd w:id="7"/>
      <w:r w:rsidR="005370B7">
        <w:rPr>
          <w:rStyle w:val="CommentReference"/>
        </w:rPr>
        <w:commentReference w:id="7"/>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77777777" w:rsidR="00D73A7E" w:rsidRDefault="00863C26" w:rsidP="00863C26">
      <w:pPr>
        <w:spacing w:after="240"/>
        <w:rPr>
          <w:rFonts w:eastAsia="Times New Roman"/>
        </w:rPr>
      </w:pPr>
      <w:r>
        <w:rPr>
          <w:rFonts w:eastAsia="Times New Roman"/>
        </w:rPr>
        <w:t>&lt;</w:t>
      </w:r>
      <w:commentRangeStart w:id="8"/>
      <w:commentRangeStart w:id="9"/>
      <w:r>
        <w:rPr>
          <w:rFonts w:eastAsia="Times New Roman"/>
        </w:rPr>
        <w:t>Response</w:t>
      </w:r>
      <w:commentRangeEnd w:id="8"/>
      <w:r>
        <w:rPr>
          <w:rStyle w:val="CommentReference"/>
        </w:rPr>
        <w:commentReference w:id="8"/>
      </w:r>
      <w:commentRangeEnd w:id="9"/>
      <w:r w:rsidR="005370B7">
        <w:rPr>
          <w:rStyle w:val="CommentReference"/>
        </w:rPr>
        <w:commentReference w:id="9"/>
      </w:r>
      <w:r>
        <w:rPr>
          <w:rFonts w:eastAsia="Times New Roman"/>
        </w:rPr>
        <w:t>&gt;</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36AD32A7" w14:textId="5B78CEB2" w:rsidR="00C57905" w:rsidRDefault="00D73A7E" w:rsidP="00863C26">
      <w:pPr>
        <w:spacing w:after="240"/>
        <w:rPr>
          <w:rFonts w:eastAsia="Times New Roman"/>
        </w:rPr>
      </w:pPr>
      <w:r>
        <w:rPr>
          <w:rFonts w:eastAsia="Times New Roman"/>
        </w:rPr>
        <w:t>&lt;Response&gt;</w:t>
      </w:r>
      <w:r w:rsidR="00142874">
        <w:rPr>
          <w:rFonts w:eastAsia="Times New Roman"/>
        </w:rPr>
        <w:t xml:space="preserve"> </w:t>
      </w:r>
      <w:ins w:id="10" w:author="N S" w:date="2018-10-11T09:25:00Z">
        <w:r w:rsidR="00142874">
          <w:rPr>
            <w:rFonts w:eastAsia="Times New Roman"/>
          </w:rPr>
          <w:t>W</w:t>
        </w:r>
      </w:ins>
      <w:ins w:id="11" w:author="N S" w:date="2018-10-05T17:09:00Z">
        <w:r w:rsidR="00C57905">
          <w:rPr>
            <w:rFonts w:eastAsia="Times New Roman"/>
          </w:rPr>
          <w:t>e removed the word “statistically”</w:t>
        </w:r>
      </w:ins>
      <w:ins w:id="12" w:author="N S" w:date="2018-10-11T09:25:00Z">
        <w:r w:rsidR="00142874">
          <w:rPr>
            <w:rFonts w:eastAsia="Times New Roman"/>
          </w:rPr>
          <w:t xml:space="preserve"> (now line 296).</w:t>
        </w:r>
      </w:ins>
      <w:r w:rsidR="00142874">
        <w:rPr>
          <w:rFonts w:eastAsia="Times New Roman"/>
        </w:rPr>
        <w:t xml:space="preserve"> </w:t>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Pr>
          <w:rFonts w:eastAsia="Times New Roman"/>
        </w:rPr>
        <w:t>&lt;Response&gt;</w:t>
      </w:r>
      <w:r w:rsidR="00142874">
        <w:rPr>
          <w:rFonts w:eastAsia="Times New Roman"/>
        </w:rPr>
        <w:t xml:space="preserve"> </w:t>
      </w:r>
      <w:ins w:id="13" w:author="N S" w:date="2018-10-11T09:25:00Z">
        <w:r w:rsidR="00142874">
          <w:rPr>
            <w:rFonts w:eastAsia="Times New Roman"/>
          </w:rPr>
          <w:t>W</w:t>
        </w:r>
      </w:ins>
      <w:ins w:id="14" w:author="N S" w:date="2018-10-05T17:06:00Z">
        <w:r w:rsidR="00C57905">
          <w:rPr>
            <w:rFonts w:eastAsia="Times New Roman"/>
          </w:rPr>
          <w:t>e removed the repetitive phrasing</w:t>
        </w:r>
      </w:ins>
      <w:ins w:id="15" w:author="N S" w:date="2018-10-11T09:25:00Z">
        <w:r w:rsidR="00142874">
          <w:rPr>
            <w:rFonts w:eastAsia="Times New Roman"/>
          </w:rPr>
          <w:t xml:space="preserve"> (now line 371).</w:t>
        </w:r>
      </w:ins>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w:t>
      </w:r>
      <w:proofErr w:type="gramStart"/>
      <w:r w:rsidR="009E2FD8">
        <w:rPr>
          <w:rFonts w:eastAsia="Times New Roman"/>
        </w:rPr>
        <w:t>now</w:t>
      </w:r>
      <w:proofErr w:type="gramEnd"/>
      <w:r w:rsidR="009E2FD8">
        <w:rPr>
          <w:rFonts w:eastAsia="Times New Roman"/>
        </w:rPr>
        <w:t xml:space="preserve"> they are hard to see the points when they overlap with the dashed lines. </w:t>
      </w:r>
      <w:r w:rsidR="009E2FD8">
        <w:rPr>
          <w:rFonts w:eastAsia="Times New Roman"/>
        </w:rPr>
        <w:br/>
      </w:r>
    </w:p>
    <w:p w14:paraId="7AD16AD4" w14:textId="3F6EA779" w:rsidR="00D73A7E" w:rsidRDefault="00D73A7E" w:rsidP="00863C26">
      <w:pPr>
        <w:spacing w:after="240"/>
        <w:rPr>
          <w:rFonts w:eastAsia="Times New Roman"/>
        </w:rPr>
      </w:pPr>
      <w:commentRangeStart w:id="16"/>
      <w:r>
        <w:rPr>
          <w:rFonts w:eastAsia="Times New Roman"/>
        </w:rPr>
        <w:t>&lt;Response&gt;</w:t>
      </w:r>
      <w:commentRangeEnd w:id="16"/>
      <w:r w:rsidR="00C57905">
        <w:rPr>
          <w:rStyle w:val="CommentReference"/>
        </w:rPr>
        <w:commentReference w:id="16"/>
      </w:r>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46DC3727" w14:textId="1287B749" w:rsidR="00191376" w:rsidRDefault="00D73A7E" w:rsidP="00191376">
      <w:pPr>
        <w:spacing w:after="240"/>
        <w:rPr>
          <w:rFonts w:eastAsia="Times New Roman"/>
        </w:rPr>
      </w:pPr>
      <w:r>
        <w:rPr>
          <w:rFonts w:eastAsia="Times New Roman"/>
        </w:rPr>
        <w:t>&lt;Response&gt;</w:t>
      </w:r>
      <w:r w:rsidR="00142874">
        <w:rPr>
          <w:rFonts w:eastAsia="Times New Roman"/>
        </w:rPr>
        <w:t xml:space="preserve"> </w:t>
      </w:r>
      <w:ins w:id="17" w:author="N S" w:date="2018-10-05T17:10:00Z">
        <w:r w:rsidR="00C57905">
          <w:rPr>
            <w:rFonts w:eastAsia="Times New Roman"/>
          </w:rPr>
          <w:t>We removed this section of the text with the GEMMA analysis</w:t>
        </w:r>
      </w:ins>
      <w:ins w:id="18" w:author="N S" w:date="2018-10-11T09:26:00Z">
        <w:r w:rsidR="00A11789">
          <w:rPr>
            <w:rFonts w:eastAsia="Times New Roman"/>
          </w:rPr>
          <w:t xml:space="preserve"> (now line 476)</w:t>
        </w:r>
      </w:ins>
      <w:ins w:id="19" w:author="N S" w:date="2018-10-05T17:10:00Z">
        <w:r w:rsidR="00C57905">
          <w:rPr>
            <w:rFonts w:eastAsia="Times New Roman"/>
          </w:rPr>
          <w:t>.</w:t>
        </w:r>
      </w:ins>
      <w:r w:rsidR="009E2FD8">
        <w:rPr>
          <w:rFonts w:eastAsia="Times New Roman"/>
        </w:rPr>
        <w:br/>
      </w:r>
      <w:r w:rsidR="009E2FD8">
        <w:rPr>
          <w:rFonts w:eastAsia="Times New Roman"/>
        </w:rPr>
        <w:br/>
      </w:r>
      <w:r w:rsidR="009E2FD8" w:rsidRPr="00C57905">
        <w:rPr>
          <w:rFonts w:eastAsia="Times New Roman"/>
          <w:b/>
        </w:rPr>
        <w:t>Reviewer #2 (Comments for the Author):</w:t>
      </w:r>
      <w:r w:rsidR="009E2FD8">
        <w:rPr>
          <w:rFonts w:eastAsia="Times New Roman"/>
        </w:rPr>
        <w:t xml:space="preserve">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 xml:space="preserve">1. The authors should include more comprehensive description of the Botrytis data set, especially </w:t>
      </w:r>
      <w:r w:rsidR="009E2FD8">
        <w:rPr>
          <w:rFonts w:eastAsia="Times New Roman"/>
        </w:rPr>
        <w:lastRenderedPageBreak/>
        <w:t>the genetic structure of the collection (e.g. a neighbor-joining tree). Zhang et al 2017 (Plant Cell. 29(11):2727-2752; mis-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093CA4D8" w14:textId="77777777" w:rsidR="00191376" w:rsidRDefault="00191376" w:rsidP="00191376">
      <w:pPr>
        <w:spacing w:after="240"/>
        <w:rPr>
          <w:rFonts w:eastAsia="Times New Roman"/>
        </w:rPr>
      </w:pPr>
      <w:r>
        <w:rPr>
          <w:rFonts w:eastAsia="Times New Roman"/>
        </w:rPr>
        <w:t>&lt;</w:t>
      </w:r>
      <w:commentRangeStart w:id="20"/>
      <w:commentRangeStart w:id="21"/>
      <w:r>
        <w:rPr>
          <w:rFonts w:eastAsia="Times New Roman"/>
        </w:rPr>
        <w:t>Response</w:t>
      </w:r>
      <w:commentRangeEnd w:id="20"/>
      <w:r>
        <w:rPr>
          <w:rStyle w:val="CommentReference"/>
        </w:rPr>
        <w:commentReference w:id="20"/>
      </w:r>
      <w:commentRangeEnd w:id="21"/>
      <w:r w:rsidR="005A62FC">
        <w:rPr>
          <w:rStyle w:val="CommentReference"/>
        </w:rPr>
        <w:commentReference w:id="21"/>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22"/>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Pr>
          <w:rFonts w:eastAsia="Times New Roman"/>
        </w:rPr>
        <w:t>domestication: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t>&lt;Response&gt;</w:t>
      </w:r>
      <w:commentRangeEnd w:id="22"/>
      <w:r>
        <w:rPr>
          <w:rStyle w:val="CommentReference"/>
        </w:rPr>
        <w:commentReference w:id="22"/>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1D467253" w:rsidR="00191376" w:rsidRDefault="00191376" w:rsidP="00191376">
      <w:pPr>
        <w:spacing w:after="240"/>
        <w:rPr>
          <w:rFonts w:eastAsia="Times New Roman"/>
        </w:rPr>
      </w:pPr>
      <w:r>
        <w:rPr>
          <w:rFonts w:eastAsia="Times New Roman"/>
        </w:rPr>
        <w:t>&lt;</w:t>
      </w:r>
      <w:commentRangeStart w:id="23"/>
      <w:commentRangeStart w:id="24"/>
      <w:r>
        <w:rPr>
          <w:rFonts w:eastAsia="Times New Roman"/>
        </w:rPr>
        <w:t>Response</w:t>
      </w:r>
      <w:commentRangeEnd w:id="23"/>
      <w:r>
        <w:rPr>
          <w:rStyle w:val="CommentReference"/>
        </w:rPr>
        <w:commentReference w:id="23"/>
      </w:r>
      <w:commentRangeEnd w:id="24"/>
      <w:r w:rsidR="00AA0FBC">
        <w:rPr>
          <w:rStyle w:val="CommentReference"/>
        </w:rPr>
        <w:commentReference w:id="24"/>
      </w:r>
      <w:r>
        <w:rPr>
          <w:rFonts w:eastAsia="Times New Roman"/>
        </w:rPr>
        <w:t>&gt;</w:t>
      </w:r>
      <w:ins w:id="25" w:author="N S" w:date="2018-10-11T15:28:00Z">
        <w:r w:rsidR="00AA0FBC">
          <w:rPr>
            <w:rFonts w:eastAsia="Times New Roman"/>
          </w:rPr>
          <w:t xml:space="preserve"> </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r>
      <w:r w:rsidR="009E2FD8">
        <w:rPr>
          <w:rFonts w:eastAsia="Times New Roman"/>
        </w:rPr>
        <w:lastRenderedPageBreak/>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26"/>
      <w:commentRangeStart w:id="27"/>
      <w:r>
        <w:rPr>
          <w:rFonts w:eastAsia="Times New Roman"/>
        </w:rPr>
        <w:t>Response</w:t>
      </w:r>
      <w:commentRangeEnd w:id="26"/>
      <w:r>
        <w:rPr>
          <w:rStyle w:val="CommentReference"/>
        </w:rPr>
        <w:commentReference w:id="26"/>
      </w:r>
      <w:commentRangeEnd w:id="27"/>
      <w:r w:rsidR="00D13CC1">
        <w:rPr>
          <w:rStyle w:val="CommentReference"/>
        </w:rPr>
        <w:commentReference w:id="27"/>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28"/>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28"/>
      <w:r w:rsidR="006851F2">
        <w:rPr>
          <w:rStyle w:val="CommentReference"/>
        </w:rPr>
        <w:commentReference w:id="28"/>
      </w:r>
    </w:p>
    <w:p w14:paraId="2358AB08" w14:textId="6885520A" w:rsidR="00191376" w:rsidRDefault="00191376" w:rsidP="00191376">
      <w:pPr>
        <w:spacing w:after="240"/>
        <w:rPr>
          <w:rFonts w:eastAsia="Times New Roman"/>
        </w:rPr>
      </w:pPr>
      <w:r>
        <w:rPr>
          <w:rFonts w:eastAsia="Times New Roman"/>
        </w:rPr>
        <w:t>&lt;Response&gt;</w:t>
      </w:r>
      <w:ins w:id="29" w:author="N S" w:date="2018-10-11T13:50:00Z">
        <w:r w:rsidR="00FC79F6">
          <w:rPr>
            <w:rFonts w:eastAsia="Times New Roman"/>
          </w:rPr>
          <w:t xml:space="preserve"> We removed the claim “highly domest</w:t>
        </w:r>
      </w:ins>
      <w:ins w:id="30" w:author="N S" w:date="2018-10-11T13:51:00Z">
        <w:r w:rsidR="00FC79F6">
          <w:rPr>
            <w:rFonts w:eastAsia="Times New Roman"/>
          </w:rPr>
          <w:t>ication-sensitive isolates” and are rephrasing this as “domestication-associated isolates” (now line 371, 375</w:t>
        </w:r>
      </w:ins>
      <w:ins w:id="31" w:author="N S" w:date="2018-10-11T13:52:00Z">
        <w:r w:rsidR="00FC79F6">
          <w:rPr>
            <w:rFonts w:eastAsia="Times New Roman"/>
          </w:rPr>
          <w:t xml:space="preserve">, 379). </w:t>
        </w:r>
      </w:ins>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D9B256B" w:rsidR="00191376" w:rsidRDefault="00191376" w:rsidP="00191376">
      <w:pPr>
        <w:spacing w:after="240"/>
        <w:rPr>
          <w:rFonts w:eastAsia="Times New Roman"/>
        </w:rPr>
      </w:pPr>
      <w:commentRangeStart w:id="32"/>
      <w:commentRangeStart w:id="33"/>
      <w:r>
        <w:rPr>
          <w:rFonts w:eastAsia="Times New Roman"/>
        </w:rPr>
        <w:t>&lt;Response&gt;</w:t>
      </w:r>
      <w:commentRangeEnd w:id="32"/>
      <w:r w:rsidR="006851F2">
        <w:rPr>
          <w:rStyle w:val="CommentReference"/>
        </w:rPr>
        <w:commentReference w:id="32"/>
      </w:r>
      <w:commentRangeEnd w:id="33"/>
      <w:r w:rsidR="00D43F7D">
        <w:rPr>
          <w:rStyle w:val="CommentReference"/>
        </w:rPr>
        <w:commentReference w:id="33"/>
      </w:r>
    </w:p>
    <w:p w14:paraId="43F76552" w14:textId="2F51A1EB" w:rsidR="00201342" w:rsidDel="00D43F7D" w:rsidRDefault="00201342" w:rsidP="00191376">
      <w:pPr>
        <w:spacing w:after="240"/>
        <w:rPr>
          <w:del w:id="34" w:author="N S" w:date="2018-10-03T12:11:00Z"/>
          <w:rFonts w:eastAsia="Times New Roman"/>
        </w:rPr>
      </w:pP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w:t>
      </w:r>
      <w:r>
        <w:rPr>
          <w:rFonts w:eastAsia="Times New Roman"/>
        </w:rPr>
        <w:lastRenderedPageBreak/>
        <w:t xml:space="preserve">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35"/>
      <w:commentRangeStart w:id="36"/>
      <w:commentRangeStart w:id="37"/>
      <w:r>
        <w:rPr>
          <w:rFonts w:eastAsia="Times New Roman"/>
        </w:rPr>
        <w:t>Response</w:t>
      </w:r>
      <w:commentRangeEnd w:id="35"/>
      <w:r w:rsidR="006851F2">
        <w:rPr>
          <w:rStyle w:val="CommentReference"/>
        </w:rPr>
        <w:commentReference w:id="35"/>
      </w:r>
      <w:commentRangeEnd w:id="36"/>
      <w:r w:rsidR="00F44086">
        <w:rPr>
          <w:rStyle w:val="CommentReference"/>
        </w:rPr>
        <w:commentReference w:id="36"/>
      </w:r>
      <w:commentRangeEnd w:id="37"/>
      <w:r w:rsidR="00A06980">
        <w:rPr>
          <w:rStyle w:val="CommentReference"/>
        </w:rPr>
        <w:commentReference w:id="37"/>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1DC0992B" w14:textId="3C29344D" w:rsidR="00517CF7" w:rsidDel="00517CF7" w:rsidRDefault="00191376" w:rsidP="009E2FD8">
      <w:pPr>
        <w:spacing w:after="240"/>
        <w:rPr>
          <w:del w:id="38" w:author="N S" w:date="2018-10-03T15:32:00Z"/>
          <w:rFonts w:eastAsia="Times New Roman"/>
        </w:rPr>
      </w:pPr>
      <w:r>
        <w:rPr>
          <w:rFonts w:eastAsia="Times New Roman"/>
        </w:rPr>
        <w:t>&lt;</w:t>
      </w:r>
      <w:commentRangeStart w:id="39"/>
      <w:commentRangeStart w:id="40"/>
      <w:commentRangeStart w:id="41"/>
      <w:r>
        <w:rPr>
          <w:rFonts w:eastAsia="Times New Roman"/>
        </w:rPr>
        <w:t>Response</w:t>
      </w:r>
      <w:commentRangeEnd w:id="39"/>
      <w:r>
        <w:rPr>
          <w:rStyle w:val="CommentReference"/>
        </w:rPr>
        <w:commentReference w:id="39"/>
      </w:r>
      <w:commentRangeEnd w:id="40"/>
      <w:r w:rsidR="004A5640">
        <w:rPr>
          <w:rStyle w:val="CommentReference"/>
        </w:rPr>
        <w:commentReference w:id="40"/>
      </w:r>
      <w:commentRangeEnd w:id="41"/>
      <w:r w:rsidR="00FB5F2E">
        <w:rPr>
          <w:rStyle w:val="CommentReference"/>
        </w:rPr>
        <w:commentReference w:id="41"/>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401C9777" w14:textId="07DA4C8F" w:rsidR="00D73A7E" w:rsidRDefault="00191376" w:rsidP="009E2FD8">
      <w:pPr>
        <w:spacing w:after="240"/>
        <w:rPr>
          <w:rFonts w:eastAsia="Times New Roman"/>
        </w:rPr>
      </w:pPr>
      <w:r>
        <w:rPr>
          <w:rFonts w:eastAsia="Times New Roman"/>
        </w:rPr>
        <w:t>&lt;</w:t>
      </w:r>
      <w:commentRangeStart w:id="42"/>
      <w:commentRangeStart w:id="43"/>
      <w:r>
        <w:rPr>
          <w:rFonts w:eastAsia="Times New Roman"/>
        </w:rPr>
        <w:t>Response</w:t>
      </w:r>
      <w:commentRangeEnd w:id="42"/>
      <w:r>
        <w:rPr>
          <w:rStyle w:val="CommentReference"/>
        </w:rPr>
        <w:commentReference w:id="42"/>
      </w:r>
      <w:commentRangeEnd w:id="43"/>
      <w:r w:rsidR="004A5640">
        <w:rPr>
          <w:rStyle w:val="CommentReference"/>
        </w:rPr>
        <w:commentReference w:id="43"/>
      </w:r>
      <w:r>
        <w:rPr>
          <w:rFonts w:eastAsia="Times New Roman"/>
        </w:rPr>
        <w:t>&gt;</w:t>
      </w:r>
      <w:r w:rsidR="009E2FD8">
        <w:rPr>
          <w:rFonts w:eastAsia="Times New Roman"/>
        </w:rPr>
        <w:br/>
      </w:r>
      <w:r w:rsidR="009E2FD8">
        <w:rPr>
          <w:rFonts w:eastAsia="Times New Roman"/>
        </w:rPr>
        <w:br/>
        <w:t xml:space="preserve">Lesser points </w:t>
      </w:r>
      <w:r w:rsidR="009E2FD8">
        <w:rPr>
          <w:rFonts w:eastAsia="Times New Roman"/>
        </w:rPr>
        <w:br/>
      </w:r>
      <w:r w:rsidR="009E2FD8">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w:t>
      </w:r>
      <w:proofErr w:type="gramStart"/>
      <w:r w:rsidR="009E2FD8">
        <w:rPr>
          <w:rFonts w:eastAsia="Times New Roman"/>
        </w:rPr>
        <w:t>given</w:t>
      </w:r>
      <w:proofErr w:type="gramEnd"/>
      <w:r w:rsidR="009E2FD8">
        <w:rPr>
          <w:rFonts w:eastAsia="Times New Roman"/>
        </w:rPr>
        <w:t xml:space="preserve"> and the documentation is not found in Zhang et al (2017). </w:t>
      </w:r>
    </w:p>
    <w:p w14:paraId="6A2B46A6" w14:textId="72D70370" w:rsidR="005E0E7F" w:rsidRDefault="00D73A7E" w:rsidP="009E2FD8">
      <w:pPr>
        <w:spacing w:after="240"/>
        <w:rPr>
          <w:rFonts w:eastAsia="Times New Roman"/>
        </w:rPr>
      </w:pPr>
      <w:commentRangeStart w:id="44"/>
      <w:commentRangeStart w:id="45"/>
      <w:commentRangeStart w:id="46"/>
      <w:r>
        <w:rPr>
          <w:rFonts w:eastAsia="Times New Roman"/>
        </w:rPr>
        <w:t>&lt;Response&gt;</w:t>
      </w:r>
      <w:commentRangeEnd w:id="44"/>
      <w:r w:rsidR="005E0E7F">
        <w:rPr>
          <w:rStyle w:val="CommentReference"/>
        </w:rPr>
        <w:commentReference w:id="44"/>
      </w:r>
      <w:commentRangeEnd w:id="45"/>
      <w:r w:rsidR="004A5640">
        <w:rPr>
          <w:rStyle w:val="CommentReference"/>
        </w:rPr>
        <w:commentReference w:id="45"/>
      </w:r>
      <w:commentRangeEnd w:id="46"/>
      <w:r w:rsidR="00E06DD6">
        <w:rPr>
          <w:rStyle w:val="CommentReference"/>
        </w:rPr>
        <w:commentReference w:id="46"/>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339F9493" w:rsidR="00D73A7E" w:rsidRDefault="00D73A7E" w:rsidP="009E2FD8">
      <w:pPr>
        <w:spacing w:after="240"/>
        <w:rPr>
          <w:rFonts w:eastAsia="Times New Roman"/>
        </w:rPr>
      </w:pPr>
      <w:r>
        <w:rPr>
          <w:rFonts w:eastAsia="Times New Roman"/>
        </w:rPr>
        <w:lastRenderedPageBreak/>
        <w:t>&lt;Response&gt;</w:t>
      </w:r>
      <w:r w:rsidR="008839D0">
        <w:rPr>
          <w:rFonts w:eastAsia="Times New Roman"/>
        </w:rPr>
        <w:t xml:space="preserve"> </w:t>
      </w:r>
      <w:ins w:id="47" w:author="N S" w:date="2018-10-02T10:16:00Z">
        <w:r w:rsidR="005E0E7F">
          <w:rPr>
            <w:rFonts w:eastAsia="Times New Roman"/>
          </w:rPr>
          <w:t>We included this citation at both requested locations</w:t>
        </w:r>
      </w:ins>
      <w:ins w:id="48" w:author="N S" w:date="2018-10-11T09:49:00Z">
        <w:r w:rsidR="007F1DA9">
          <w:rPr>
            <w:rFonts w:eastAsia="Times New Roman"/>
          </w:rPr>
          <w:t xml:space="preserve"> (line 208, line 2</w:t>
        </w:r>
      </w:ins>
      <w:ins w:id="49" w:author="N S" w:date="2018-10-11T09:50:00Z">
        <w:r w:rsidR="007F1DA9">
          <w:rPr>
            <w:rFonts w:eastAsia="Times New Roman"/>
          </w:rPr>
          <w:t>17</w:t>
        </w:r>
      </w:ins>
      <w:ins w:id="50" w:author="N S" w:date="2018-10-11T09:49:00Z">
        <w:r w:rsidR="007F1DA9">
          <w:rPr>
            <w:rFonts w:eastAsia="Times New Roman"/>
          </w:rPr>
          <w:t>)</w:t>
        </w:r>
      </w:ins>
      <w:ins w:id="51" w:author="N S" w:date="2018-10-02T10:16:00Z">
        <w:r w:rsidR="005E0E7F">
          <w:rPr>
            <w:rFonts w:eastAsia="Times New Roman"/>
          </w:rPr>
          <w:t>.</w:t>
        </w:r>
      </w:ins>
      <w:r>
        <w:rPr>
          <w:rFonts w:eastAsia="Times New Roman"/>
        </w:rPr>
        <w:br/>
      </w:r>
      <w:r w:rsidR="009E2FD8">
        <w:rPr>
          <w:rFonts w:eastAsia="Times New Roman"/>
        </w:rPr>
        <w:br/>
        <w:t xml:space="preserve">10. Line 219-221; 236 and following. What is the justification for using lesion area directly in the linear model. The square root of the lesion area, which is a measure of the linear rate of progression of the lesion margin, would seem more likely to be directly explainable by a linear model. Did the authors compare the model fit between the area and the sqrt of the area? </w:t>
      </w:r>
    </w:p>
    <w:p w14:paraId="4EB95537" w14:textId="3946EBBD" w:rsidR="00D73A7E" w:rsidRDefault="00D73A7E" w:rsidP="009E2FD8">
      <w:pPr>
        <w:spacing w:after="240"/>
        <w:rPr>
          <w:rFonts w:eastAsia="Times New Roman"/>
        </w:rPr>
      </w:pPr>
      <w:commentRangeStart w:id="52"/>
      <w:r>
        <w:rPr>
          <w:rFonts w:eastAsia="Times New Roman"/>
        </w:rPr>
        <w:t>&lt;Response</w:t>
      </w:r>
      <w:proofErr w:type="gramStart"/>
      <w:r>
        <w:rPr>
          <w:rFonts w:eastAsia="Times New Roman"/>
        </w:rPr>
        <w:t>&gt;</w:t>
      </w:r>
      <w:ins w:id="53" w:author="N S" w:date="2018-10-15T14:11:00Z">
        <w:r w:rsidR="0093068E">
          <w:rPr>
            <w:rFonts w:eastAsia="Times New Roman"/>
          </w:rPr>
          <w:t xml:space="preserve"> </w:t>
        </w:r>
      </w:ins>
      <w:ins w:id="54" w:author="N S" w:date="2018-10-15T14:26:00Z">
        <w:r w:rsidR="002E5FA0">
          <w:rPr>
            <w:rFonts w:eastAsia="Times New Roman"/>
          </w:rPr>
          <w:t xml:space="preserve"> </w:t>
        </w:r>
      </w:ins>
      <w:ins w:id="55" w:author="N S" w:date="2018-10-15T14:27:00Z">
        <w:r w:rsidR="002E5FA0">
          <w:rPr>
            <w:rFonts w:eastAsia="Times New Roman"/>
            <w:i/>
          </w:rPr>
          <w:t>B.</w:t>
        </w:r>
        <w:proofErr w:type="gramEnd"/>
        <w:r w:rsidR="002E5FA0">
          <w:rPr>
            <w:rFonts w:eastAsia="Times New Roman"/>
            <w:i/>
          </w:rPr>
          <w:t xml:space="preserve"> cinerea</w:t>
        </w:r>
        <w:r w:rsidR="002E5FA0">
          <w:rPr>
            <w:rFonts w:eastAsia="Times New Roman"/>
          </w:rPr>
          <w:t xml:space="preserve"> lesion area growth is relatively linear at </w:t>
        </w:r>
      </w:ins>
      <w:ins w:id="56" w:author="N S" w:date="2018-10-15T14:28:00Z">
        <w:r w:rsidR="002E5FA0">
          <w:rPr>
            <w:rFonts w:eastAsia="Times New Roman"/>
          </w:rPr>
          <w:t>72 hours (</w:t>
        </w:r>
      </w:ins>
      <w:ins w:id="57" w:author="N S" w:date="2018-10-15T14:29:00Z">
        <w:r w:rsidR="002E5FA0">
          <w:rPr>
            <w:rFonts w:eastAsia="Times New Roman"/>
          </w:rPr>
          <w:t xml:space="preserve">Rowe 2010 </w:t>
        </w:r>
        <w:proofErr w:type="spellStart"/>
        <w:r w:rsidR="002E5FA0">
          <w:rPr>
            <w:rFonts w:eastAsia="Times New Roman"/>
          </w:rPr>
          <w:t>PLoS</w:t>
        </w:r>
        <w:proofErr w:type="spellEnd"/>
        <w:r w:rsidR="002E5FA0">
          <w:rPr>
            <w:rFonts w:eastAsia="Times New Roman"/>
          </w:rPr>
          <w:t xml:space="preserve"> Pathogens). </w:t>
        </w:r>
      </w:ins>
      <w:r>
        <w:rPr>
          <w:rFonts w:eastAsia="Times New Roman"/>
        </w:rPr>
        <w:br/>
      </w:r>
      <w:commentRangeEnd w:id="52"/>
      <w:r w:rsidR="001208D4">
        <w:rPr>
          <w:rStyle w:val="CommentReference"/>
        </w:rPr>
        <w:commentReference w:id="52"/>
      </w:r>
      <w:r>
        <w:rPr>
          <w:rFonts w:eastAsia="Times New Roman"/>
        </w:rPr>
        <w:br/>
      </w:r>
      <w:r w:rsidR="009E2FD8">
        <w:rPr>
          <w:rFonts w:eastAsia="Times New Roman"/>
        </w:rPr>
        <w:br/>
        <w:t xml:space="preserve">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sensitive" isolates are removed? </w:t>
      </w:r>
    </w:p>
    <w:p w14:paraId="6658B4DC" w14:textId="6CA53BB8" w:rsidR="00D73A7E" w:rsidRDefault="00D73A7E" w:rsidP="009E2FD8">
      <w:pPr>
        <w:spacing w:after="240"/>
        <w:rPr>
          <w:rFonts w:eastAsia="Times New Roman"/>
        </w:rPr>
      </w:pPr>
      <w:r>
        <w:rPr>
          <w:rFonts w:eastAsia="Times New Roman"/>
        </w:rPr>
        <w:t>&lt;Response&gt;</w:t>
      </w:r>
      <w:ins w:id="58" w:author="N S" w:date="2018-10-15T16:33:00Z">
        <w:r w:rsidR="000C0A47">
          <w:rPr>
            <w:rFonts w:eastAsia="Times New Roman"/>
          </w:rPr>
          <w:t xml:space="preserve"> We have added a table with the mean </w:t>
        </w:r>
      </w:ins>
      <w:ins w:id="59" w:author="N S" w:date="2018-10-15T16:34:00Z">
        <w:r w:rsidR="000C0A47">
          <w:rPr>
            <w:rFonts w:eastAsia="Times New Roman"/>
          </w:rPr>
          <w:t>±</w:t>
        </w:r>
      </w:ins>
      <w:ins w:id="60" w:author="N S" w:date="2018-10-15T16:33:00Z">
        <w:r w:rsidR="000C0A47">
          <w:rPr>
            <w:rFonts w:eastAsia="Times New Roman"/>
          </w:rPr>
          <w:t xml:space="preserve"> SE of lesion areas</w:t>
        </w:r>
      </w:ins>
      <w:ins w:id="61" w:author="N S" w:date="2018-10-16T14:58:00Z">
        <w:r w:rsidR="007E7EA5">
          <w:rPr>
            <w:rFonts w:eastAsia="Times New Roman"/>
          </w:rPr>
          <w:t xml:space="preserve"> (</w:t>
        </w:r>
        <w:r w:rsidR="00FC3998">
          <w:rPr>
            <w:rFonts w:eastAsia="Times New Roman"/>
          </w:rPr>
          <w:t>Table SX1, line 252)</w:t>
        </w:r>
      </w:ins>
      <w:ins w:id="62" w:author="N S" w:date="2018-10-15T16:33:00Z">
        <w:r w:rsidR="000C0A47">
          <w:rPr>
            <w:rFonts w:eastAsia="Times New Roman"/>
          </w:rPr>
          <w:t>.</w:t>
        </w:r>
      </w:ins>
      <w:ins w:id="63" w:author="N S" w:date="2018-10-16T14:58:00Z">
        <w:r w:rsidR="00FC3998">
          <w:rPr>
            <w:rFonts w:eastAsia="Times New Roman"/>
          </w:rPr>
          <w:t xml:space="preserve"> </w:t>
        </w:r>
      </w:ins>
      <w:bookmarkStart w:id="64" w:name="_GoBack"/>
      <w:bookmarkEnd w:id="64"/>
      <w:r>
        <w:rPr>
          <w:rFonts w:eastAsia="Times New Roman"/>
        </w:rPr>
        <w:br/>
      </w:r>
      <w:r>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p>
    <w:p w14:paraId="708AD27A" w14:textId="01C36CA1" w:rsidR="00D73A7E" w:rsidRDefault="00D73A7E" w:rsidP="009E2FD8">
      <w:pPr>
        <w:spacing w:after="240"/>
        <w:rPr>
          <w:rFonts w:eastAsia="Times New Roman"/>
        </w:rPr>
      </w:pPr>
      <w:commentRangeStart w:id="65"/>
      <w:r>
        <w:rPr>
          <w:rFonts w:eastAsia="Times New Roman"/>
        </w:rPr>
        <w:t>&lt;Response&gt;</w:t>
      </w:r>
      <w:commentRangeEnd w:id="65"/>
      <w:r w:rsidR="002879F5">
        <w:rPr>
          <w:rStyle w:val="CommentReference"/>
        </w:rPr>
        <w:commentReference w:id="65"/>
      </w:r>
      <w:r>
        <w:rPr>
          <w:rFonts w:eastAsia="Times New Roman"/>
        </w:rPr>
        <w:br/>
      </w:r>
      <w:r>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different host genotypes" Do the authors mean the numbers of SNPs identified varied from host genotypes? If so, the sentence should be reworded to make this a little clearer. Similar issue on lines414 and 415. </w:t>
      </w:r>
    </w:p>
    <w:p w14:paraId="353ADCBA" w14:textId="7EEF690E"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66" w:author="N S" w:date="2018-10-11T09:53:00Z">
        <w:r w:rsidR="007F1DA9">
          <w:rPr>
            <w:rFonts w:eastAsia="Times New Roman"/>
          </w:rPr>
          <w:t>W</w:t>
        </w:r>
      </w:ins>
      <w:ins w:id="67"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identified from</w:t>
        </w:r>
      </w:ins>
      <w:ins w:id="68" w:author="N S" w:date="2018-10-11T09:53:00Z">
        <w:r w:rsidR="007F1DA9">
          <w:rPr>
            <w:rFonts w:eastAsia="Times New Roman"/>
          </w:rPr>
          <w:t xml:space="preserve"> </w:t>
        </w:r>
      </w:ins>
      <w:ins w:id="69" w:author="N S" w:date="2018-10-02T09:56:00Z">
        <w:r w:rsidR="002879F5" w:rsidRPr="00F90D5F">
          <w:rPr>
            <w:rFonts w:eastAsia="Times New Roman"/>
          </w:rPr>
          <w:t>varied by plant accession, from 1,284 to 25,421 SNPs on within B. cinerea that were significantly associated with altered virulence on the 12 different host genotypes</w:t>
        </w:r>
        <w:r w:rsidR="002879F5">
          <w:rPr>
            <w:rFonts w:eastAsia="Times New Roman"/>
          </w:rPr>
          <w:t>”</w:t>
        </w:r>
      </w:ins>
      <w:ins w:id="70" w:author="N S" w:date="2018-10-11T09:53:00Z">
        <w:r w:rsidR="007F1DA9">
          <w:rPr>
            <w:rFonts w:eastAsia="Times New Roman"/>
          </w:rPr>
          <w:t xml:space="preserve"> (now line 408). </w:t>
        </w:r>
      </w:ins>
      <w:ins w:id="71" w:author="N S" w:date="2018-10-02T09:56:00Z">
        <w:r w:rsidR="002879F5">
          <w:rPr>
            <w:rFonts w:eastAsia="Times New Roman"/>
          </w:rPr>
          <w:t>The later lines we removed when omitting the GEMMA analysis.</w:t>
        </w:r>
      </w:ins>
      <w:ins w:id="72" w:author="N S" w:date="2018-10-11T09:53:00Z">
        <w:r w:rsidR="007F1DA9">
          <w:rPr>
            <w:rFonts w:eastAsia="Times New Roman"/>
          </w:rPr>
          <w:t xml:space="preserve"> </w:t>
        </w:r>
      </w:ins>
      <w:ins w:id="73" w:author="N S" w:date="2018-10-02T09:56:00Z">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3BD8FE78" w:rsidR="00D73A7E" w:rsidRDefault="00D73A7E" w:rsidP="009E2FD8">
      <w:pPr>
        <w:spacing w:after="240"/>
        <w:rPr>
          <w:rFonts w:eastAsia="Times New Roman"/>
        </w:rPr>
      </w:pPr>
      <w:commentRangeStart w:id="74"/>
      <w:r>
        <w:rPr>
          <w:rFonts w:eastAsia="Times New Roman"/>
        </w:rPr>
        <w:lastRenderedPageBreak/>
        <w:t>&lt;Response&gt;</w:t>
      </w:r>
      <w:commentRangeEnd w:id="74"/>
      <w:r w:rsidR="00FB5F2E">
        <w:rPr>
          <w:rStyle w:val="CommentReference"/>
        </w:rPr>
        <w:commentReference w:id="74"/>
      </w:r>
      <w:ins w:id="75" w:author="N S" w:date="2018-10-11T16:48:00Z">
        <w:r w:rsidR="00F97834">
          <w:rPr>
            <w:rFonts w:eastAsia="Times New Roman"/>
          </w:rPr>
          <w:t xml:space="preserve"> </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60457ACF"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76"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77"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 </w:t>
        </w:r>
      </w:ins>
      <w:del w:id="78"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00AE9322"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79" w:author="N S" w:date="2018-10-01T16:35:00Z">
        <w:r w:rsidR="00C50A74">
          <w:rPr>
            <w:rFonts w:eastAsia="Times New Roman"/>
          </w:rPr>
          <w:t>To clarify, I replaced “this” with “</w:t>
        </w:r>
        <w:r w:rsidR="00C50A74" w:rsidRPr="00C50A74">
          <w:rPr>
            <w:rFonts w:eastAsia="Times New Roman"/>
          </w:rPr>
          <w:t>The significant SNP sets</w:t>
        </w:r>
        <w:r w:rsidR="00C50A74">
          <w:rPr>
            <w:rFonts w:eastAsia="Times New Roman"/>
          </w:rPr>
          <w:t>”</w:t>
        </w:r>
      </w:ins>
      <w:ins w:id="80" w:author="N S" w:date="2018-10-11T09:54:00Z">
        <w:r w:rsidR="007F1DA9">
          <w:rPr>
            <w:rFonts w:eastAsia="Times New Roman"/>
          </w:rPr>
          <w:t xml:space="preserve"> (now line 494)</w:t>
        </w:r>
      </w:ins>
      <w:ins w:id="81" w:author="N S" w:date="2018-10-01T16:35:00Z">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5524EBAD"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82" w:author="N S" w:date="2018-10-01T16:30:00Z">
        <w:r w:rsidR="00C50A74">
          <w:rPr>
            <w:rFonts w:eastAsia="Times New Roman"/>
          </w:rPr>
          <w:t>I corrected</w:t>
        </w:r>
      </w:ins>
      <w:ins w:id="83" w:author="N S" w:date="2018-10-01T16:31:00Z">
        <w:r w:rsidR="00C50A74">
          <w:rPr>
            <w:rFonts w:eastAsia="Times New Roman"/>
          </w:rPr>
          <w:t xml:space="preserve"> the citation as requested</w:t>
        </w:r>
      </w:ins>
      <w:ins w:id="84" w:author="N S" w:date="2018-10-11T09:55:00Z">
        <w:r w:rsidR="007F1DA9">
          <w:rPr>
            <w:rFonts w:eastAsia="Times New Roman"/>
          </w:rPr>
          <w:t xml:space="preserve"> (now line 668)</w:t>
        </w:r>
      </w:ins>
      <w:ins w:id="85" w:author="N S" w:date="2018-10-01T16:31:00Z">
        <w:r w:rsidR="00C50A74">
          <w:rPr>
            <w:rFonts w:eastAsia="Times New Roman"/>
          </w:rPr>
          <w:t>.</w:t>
        </w:r>
      </w:ins>
      <w:del w:id="86"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87" w:author="N S" w:date="2018-10-01T16:28:00Z">
        <w:r>
          <w:rPr>
            <w:rFonts w:eastAsia="Times New Roman"/>
          </w:rPr>
          <w:t>I reworded the caption as requested</w:t>
        </w:r>
      </w:ins>
      <w:ins w:id="88" w:author="N S" w:date="2018-10-11T09:56:00Z">
        <w:r w:rsidR="007F1DA9">
          <w:rPr>
            <w:rFonts w:eastAsia="Times New Roman"/>
          </w:rPr>
          <w:t xml:space="preserve"> (now line 867)</w:t>
        </w:r>
      </w:ins>
      <w:ins w:id="89" w:author="N S" w:date="2018-10-01T16:28:00Z">
        <w:r>
          <w:rPr>
            <w:rFonts w:eastAsia="Times New Roman"/>
          </w:rPr>
          <w:t>.</w:t>
        </w:r>
      </w:ins>
      <w:ins w:id="90" w:author="N S" w:date="2018-10-11T16:24:00Z">
        <w:r w:rsidR="00D72BF2">
          <w:rPr>
            <w:rFonts w:eastAsia="Times New Roman"/>
          </w:rPr>
          <w:t xml:space="preserve"> I also added a clarification on the color coding</w:t>
        </w:r>
      </w:ins>
      <w:ins w:id="91"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ins>
      <w:proofErr w:type="gramEnd"/>
      <w:ins w:id="92" w:author="N S" w:date="2018-10-11T16:24:00Z">
        <w:r w:rsidR="00D72BF2">
          <w:rPr>
            <w:rFonts w:eastAsia="Times New Roman"/>
          </w:rPr>
          <w:t xml:space="preserve">(line 868). </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Kliebenstein" w:date="2018-09-27T13:31:00Z" w:initials="DK">
    <w:p w14:paraId="12797B92" w14:textId="77777777" w:rsidR="00A05160" w:rsidRDefault="00A05160">
      <w:pPr>
        <w:pStyle w:val="CommentText"/>
      </w:pPr>
      <w:r>
        <w:rPr>
          <w:rStyle w:val="CommentReference"/>
        </w:rPr>
        <w:annotationRef/>
      </w:r>
      <w:r>
        <w:t>Nicole add a table 1 with random effects.</w:t>
      </w:r>
    </w:p>
  </w:comment>
  <w:comment w:id="1" w:author="N S" w:date="2018-10-01T15:50:00Z" w:initials="NS">
    <w:p w14:paraId="4789909F" w14:textId="67468CA3" w:rsidR="00A05160" w:rsidRDefault="00A05160">
      <w:pPr>
        <w:pStyle w:val="CommentText"/>
      </w:pPr>
      <w:r>
        <w:rPr>
          <w:rStyle w:val="CommentReference"/>
        </w:rPr>
        <w:annotationRef/>
      </w:r>
      <w:r>
        <w:t xml:space="preserve"> I revised the GLM methods to also describe the linear model with fixed effects (Line 715). I also included the GLM results (Table 1b).</w:t>
      </w:r>
    </w:p>
  </w:comment>
  <w:comment w:id="2" w:author="Dan Kliebenstein" w:date="2018-09-27T13:32:00Z" w:initials="DK">
    <w:p w14:paraId="59863B6C" w14:textId="77777777" w:rsidR="00A05160" w:rsidRDefault="00A05160">
      <w:pPr>
        <w:pStyle w:val="CommentText"/>
      </w:pPr>
      <w:r>
        <w:rPr>
          <w:rStyle w:val="CommentReference"/>
        </w:rPr>
        <w:annotationRef/>
      </w:r>
      <w:r>
        <w:t>We removed the GEMMA analysis as suggested. This was due to a prior request to run the analysis with multiple models. We hence focused on BigRR in the current version as suggested.</w:t>
      </w:r>
    </w:p>
    <w:p w14:paraId="0DA27E98" w14:textId="77777777" w:rsidR="00A05160" w:rsidRDefault="00A05160">
      <w:pPr>
        <w:pStyle w:val="CommentText"/>
      </w:pPr>
      <w:r>
        <w:t>90% of the SNPs are shared and the MAF distribution of the SNPs is the same.</w:t>
      </w:r>
    </w:p>
  </w:comment>
  <w:comment w:id="3" w:author="N S" w:date="2018-10-01T16:25:00Z" w:initials="NS">
    <w:p w14:paraId="43F2C173" w14:textId="731C0D82" w:rsidR="00A05160" w:rsidRDefault="00A05160">
      <w:pPr>
        <w:pStyle w:val="CommentText"/>
      </w:pPr>
      <w:r>
        <w:rPr>
          <w:rStyle w:val="CommentReference"/>
        </w:rPr>
        <w:annotationRef/>
      </w:r>
      <w:r>
        <w:t>I removed GEMMA from the figures, supplementals, and main text of the article.</w:t>
      </w:r>
    </w:p>
  </w:comment>
  <w:comment w:id="4" w:author="Dan Kliebenstein" w:date="2018-09-27T13:33:00Z" w:initials="DK">
    <w:p w14:paraId="2DDF5753" w14:textId="77777777" w:rsidR="00A05160" w:rsidRDefault="00A05160">
      <w:pPr>
        <w:pStyle w:val="CommentText"/>
      </w:pPr>
      <w:r>
        <w:rPr>
          <w:rStyle w:val="CommentReference"/>
        </w:rPr>
        <w:annotationRef/>
      </w:r>
      <w:r>
        <w:t>Simplification due to toss of GEMMA</w:t>
      </w:r>
    </w:p>
  </w:comment>
  <w:comment w:id="5" w:author="N S" w:date="2018-10-01T16:26:00Z" w:initials="NS">
    <w:p w14:paraId="66742D35" w14:textId="4C991A78" w:rsidR="00A05160" w:rsidRDefault="00A05160">
      <w:pPr>
        <w:pStyle w:val="CommentText"/>
      </w:pPr>
      <w:r>
        <w:rPr>
          <w:rStyle w:val="CommentReference"/>
        </w:rPr>
        <w:annotationRef/>
      </w:r>
      <w:r>
        <w:t>Removed GEMMA.</w:t>
      </w:r>
    </w:p>
  </w:comment>
  <w:comment w:id="6" w:author="Dan Kliebenstein" w:date="2018-09-27T13:33:00Z" w:initials="DK">
    <w:p w14:paraId="6C25D747" w14:textId="77777777" w:rsidR="00A05160" w:rsidRDefault="00A05160" w:rsidP="00863C26">
      <w:pPr>
        <w:pStyle w:val="CommentText"/>
      </w:pPr>
      <w:r>
        <w:rPr>
          <w:rStyle w:val="CommentReference"/>
        </w:rPr>
        <w:annotationRef/>
      </w:r>
      <w:r>
        <w:t>Simplification due to toss of GEMMA</w:t>
      </w:r>
    </w:p>
  </w:comment>
  <w:comment w:id="7" w:author="N S" w:date="2018-10-01T16:26:00Z" w:initials="NS">
    <w:p w14:paraId="2899482F" w14:textId="3BCAE625" w:rsidR="00A05160" w:rsidRDefault="00A05160">
      <w:pPr>
        <w:pStyle w:val="CommentText"/>
      </w:pPr>
      <w:r>
        <w:rPr>
          <w:rStyle w:val="CommentReference"/>
        </w:rPr>
        <w:annotationRef/>
      </w:r>
      <w:r>
        <w:t>Removed GEMMA.</w:t>
      </w:r>
    </w:p>
  </w:comment>
  <w:comment w:id="8" w:author="Dan Kliebenstein" w:date="2018-09-27T13:33:00Z" w:initials="DK">
    <w:p w14:paraId="02C0AD9E" w14:textId="77777777" w:rsidR="00A05160" w:rsidRDefault="00A05160" w:rsidP="00863C26">
      <w:pPr>
        <w:pStyle w:val="CommentText"/>
      </w:pPr>
      <w:r>
        <w:rPr>
          <w:rStyle w:val="CommentReference"/>
        </w:rPr>
        <w:annotationRef/>
      </w:r>
      <w:r>
        <w:t>Simplification due to toss of GEMMA</w:t>
      </w:r>
    </w:p>
  </w:comment>
  <w:comment w:id="9" w:author="N S" w:date="2018-10-01T16:26:00Z" w:initials="NS">
    <w:p w14:paraId="71EBE797" w14:textId="34EB9C3F" w:rsidR="00A05160" w:rsidRDefault="00A05160">
      <w:pPr>
        <w:pStyle w:val="CommentText"/>
      </w:pPr>
      <w:r>
        <w:rPr>
          <w:rStyle w:val="CommentReference"/>
        </w:rPr>
        <w:annotationRef/>
      </w:r>
      <w:r>
        <w:t>Removed GEMMA.</w:t>
      </w:r>
    </w:p>
  </w:comment>
  <w:comment w:id="16" w:author="N S" w:date="2018-10-05T17:10:00Z" w:initials="NS">
    <w:p w14:paraId="22AF6E59" w14:textId="2C793A0B" w:rsidR="00A05160" w:rsidRDefault="00A05160">
      <w:pPr>
        <w:pStyle w:val="CommentText"/>
      </w:pPr>
      <w:r>
        <w:rPr>
          <w:rStyle w:val="CommentReference"/>
        </w:rPr>
        <w:annotationRef/>
      </w:r>
      <w:r>
        <w:t>To address</w:t>
      </w:r>
    </w:p>
  </w:comment>
  <w:comment w:id="20" w:author="Dan Kliebenstein" w:date="2018-09-27T13:12:00Z" w:initials="DK">
    <w:p w14:paraId="34D12C63" w14:textId="77777777" w:rsidR="00A05160" w:rsidRDefault="00A05160">
      <w:pPr>
        <w:pStyle w:val="CommentText"/>
      </w:pPr>
      <w:r>
        <w:rPr>
          <w:rStyle w:val="CommentReference"/>
        </w:rPr>
        <w:annotationRef/>
      </w:r>
      <w:r>
        <w:t>Nicole - Make Graph of allele frequency.</w:t>
      </w:r>
    </w:p>
    <w:p w14:paraId="57A0AF54" w14:textId="77777777" w:rsidR="00A05160" w:rsidRDefault="00A05160">
      <w:pPr>
        <w:pStyle w:val="CommentText"/>
      </w:pPr>
    </w:p>
    <w:p w14:paraId="4A73006F" w14:textId="77777777" w:rsidR="00A05160" w:rsidRDefault="00A05160">
      <w:pPr>
        <w:pStyle w:val="CommentText"/>
      </w:pPr>
      <w:r>
        <w:t>Isolate Tree?</w:t>
      </w:r>
    </w:p>
  </w:comment>
  <w:comment w:id="21" w:author="N S" w:date="2018-10-09T15:20:00Z" w:initials="NS">
    <w:p w14:paraId="27A841AA" w14:textId="583F277D" w:rsidR="00A05160" w:rsidRDefault="00A05160">
      <w:pPr>
        <w:pStyle w:val="CommentText"/>
      </w:pPr>
      <w:r>
        <w:rPr>
          <w:rStyle w:val="CommentReference"/>
        </w:rPr>
        <w:annotationRef/>
      </w:r>
      <w:r>
        <w:t>I have graphed MAF. It is now included as Figure S1 and referenced at line 140, 192 and 404.</w:t>
      </w:r>
    </w:p>
  </w:comment>
  <w:comment w:id="22" w:author="Dan Kliebenstein" w:date="2018-09-27T13:12:00Z" w:initials="DK">
    <w:p w14:paraId="38E470C6" w14:textId="77777777" w:rsidR="00A05160" w:rsidRDefault="00A05160" w:rsidP="00191376">
      <w:pPr>
        <w:spacing w:after="240"/>
        <w:rPr>
          <w:rFonts w:eastAsia="Times New Roman"/>
        </w:rPr>
      </w:pPr>
      <w:r>
        <w:rPr>
          <w:rStyle w:val="CommentReference"/>
        </w:rPr>
        <w:annotationRef/>
      </w:r>
      <w:proofErr w:type="spellStart"/>
      <w:r>
        <w:rPr>
          <w:rFonts w:eastAsia="Times New Roman"/>
        </w:rPr>
        <w:t>Celines</w:t>
      </w:r>
      <w:proofErr w:type="spellEnd"/>
      <w:r>
        <w:rPr>
          <w:rFonts w:eastAsia="Times New Roman"/>
        </w:rPr>
        <w:t xml:space="preserve">’ code to run </w:t>
      </w:r>
      <w:proofErr w:type="gramStart"/>
      <w:r>
        <w:rPr>
          <w:rFonts w:eastAsia="Times New Roman"/>
        </w:rPr>
        <w:t>this 100 times</w:t>
      </w:r>
      <w:proofErr w:type="gramEnd"/>
      <w:r>
        <w:rPr>
          <w:rFonts w:eastAsia="Times New Roman"/>
        </w:rPr>
        <w:t>.</w:t>
      </w:r>
    </w:p>
    <w:p w14:paraId="2EC73C97" w14:textId="77777777" w:rsidR="00A05160" w:rsidRDefault="00A05160" w:rsidP="00191376">
      <w:pPr>
        <w:pStyle w:val="CommentText"/>
      </w:pPr>
      <w:r>
        <w:rPr>
          <w:rFonts w:eastAsia="Times New Roman"/>
        </w:rPr>
        <w:br/>
      </w:r>
    </w:p>
  </w:comment>
  <w:comment w:id="23" w:author="Dan Kliebenstein" w:date="2018-09-27T13:07:00Z" w:initials="DK">
    <w:p w14:paraId="2C6C2C79" w14:textId="77777777" w:rsidR="00A05160" w:rsidRDefault="00A05160">
      <w:pPr>
        <w:pStyle w:val="CommentText"/>
      </w:pPr>
      <w:r>
        <w:rPr>
          <w:rStyle w:val="CommentReference"/>
        </w:rPr>
        <w:annotationRef/>
      </w:r>
      <w:r>
        <w:t>Nicole - Fix methods on Wilcoxon</w:t>
      </w:r>
    </w:p>
  </w:comment>
  <w:comment w:id="24" w:author="N S" w:date="2018-10-11T15:29:00Z" w:initials="NS">
    <w:p w14:paraId="3FD1B308" w14:textId="5A37C8B9" w:rsidR="00A05160" w:rsidRDefault="00A05160">
      <w:pPr>
        <w:pStyle w:val="CommentText"/>
      </w:pPr>
      <w:r>
        <w:rPr>
          <w:rStyle w:val="CommentReference"/>
        </w:rPr>
        <w:annotationRef/>
      </w:r>
      <w:r>
        <w:rPr>
          <w:rFonts w:eastAsia="Times New Roman"/>
        </w:rPr>
        <w:t>We clarified in our description of the Wilcoxon test that we used model-adjusted lesion sizes for this calculation (now line 349).</w:t>
      </w:r>
    </w:p>
  </w:comment>
  <w:comment w:id="26" w:author="Dan Kliebenstein" w:date="2018-09-27T13:07:00Z" w:initials="DK">
    <w:p w14:paraId="4CF2D999" w14:textId="77777777" w:rsidR="00A05160" w:rsidRDefault="00A05160">
      <w:pPr>
        <w:pStyle w:val="CommentText"/>
      </w:pPr>
      <w:r>
        <w:rPr>
          <w:rStyle w:val="CommentReference"/>
        </w:rPr>
        <w:annotationRef/>
      </w:r>
      <w:r>
        <w:t>Nicole - Recheck the table and Wilcoxon with model corrected means.</w:t>
      </w:r>
    </w:p>
  </w:comment>
  <w:comment w:id="27" w:author="N S" w:date="2018-10-11T22:25:00Z" w:initials="NS">
    <w:p w14:paraId="39E55FCB" w14:textId="4158353C" w:rsidR="00A05160" w:rsidRDefault="00A05160">
      <w:pPr>
        <w:pStyle w:val="CommentText"/>
      </w:pPr>
      <w:r>
        <w:rPr>
          <w:rStyle w:val="CommentReference"/>
        </w:rPr>
        <w:annotationRef/>
      </w:r>
      <w:r>
        <w:t>The table has been corrected using Wilcoxon with model corrected means, and our conclusions are unchanged!</w:t>
      </w:r>
    </w:p>
  </w:comment>
  <w:comment w:id="28" w:author="Dan Kliebenstein" w:date="2018-09-27T13:15:00Z" w:initials="DK">
    <w:p w14:paraId="1B92B2E7" w14:textId="77777777" w:rsidR="00A05160" w:rsidRDefault="00A05160">
      <w:pPr>
        <w:pStyle w:val="CommentText"/>
      </w:pPr>
      <w:r>
        <w:rPr>
          <w:rStyle w:val="CommentReference"/>
        </w:rPr>
        <w:annotationRef/>
      </w:r>
      <w:r>
        <w:t>Celine’s code</w:t>
      </w:r>
    </w:p>
  </w:comment>
  <w:comment w:id="32" w:author="Dan Kliebenstein" w:date="2018-09-27T13:16:00Z" w:initials="DK">
    <w:p w14:paraId="65E6061B" w14:textId="77777777" w:rsidR="00A05160" w:rsidRDefault="00A05160">
      <w:pPr>
        <w:pStyle w:val="CommentText"/>
      </w:pPr>
      <w:r>
        <w:rPr>
          <w:rStyle w:val="CommentReference"/>
        </w:rPr>
        <w:annotationRef/>
      </w:r>
      <w:r>
        <w:t>Nicole, rerun model without the two “domestication sensitive” isolates.</w:t>
      </w:r>
    </w:p>
  </w:comment>
  <w:comment w:id="33" w:author="N S" w:date="2018-10-03T12:11:00Z" w:initials="NS">
    <w:p w14:paraId="4E9101D2" w14:textId="20CCF753" w:rsidR="00A05160" w:rsidRDefault="00A05160" w:rsidP="00D43F7D">
      <w:pPr>
        <w:spacing w:after="240"/>
        <w:rPr>
          <w:rFonts w:eastAsia="Times New Roman"/>
        </w:rPr>
      </w:pPr>
      <w:r>
        <w:rPr>
          <w:rStyle w:val="CommentReference"/>
        </w:rPr>
        <w:annotationRef/>
      </w:r>
      <w:r>
        <w:rPr>
          <w:rFonts w:eastAsia="Times New Roman"/>
        </w:rPr>
        <w:t xml:space="preserve">We tested this by removing the two highly domestication-sensitive isolates and rerunning the </w:t>
      </w:r>
      <w:proofErr w:type="gramStart"/>
      <w:r>
        <w:rPr>
          <w:rFonts w:eastAsia="Times New Roman"/>
        </w:rPr>
        <w:t>model, and</w:t>
      </w:r>
      <w:proofErr w:type="gramEnd"/>
      <w:r>
        <w:rPr>
          <w:rFonts w:eastAsia="Times New Roman"/>
        </w:rPr>
        <w:t xml:space="preserve"> found that the domestication effect is retained. We added this to the text at line </w:t>
      </w:r>
      <w:proofErr w:type="gramStart"/>
      <w:r>
        <w:rPr>
          <w:rFonts w:eastAsia="Times New Roman"/>
        </w:rPr>
        <w:t>370, and</w:t>
      </w:r>
      <w:proofErr w:type="gramEnd"/>
      <w:r>
        <w:rPr>
          <w:rFonts w:eastAsia="Times New Roman"/>
        </w:rPr>
        <w:t xml:space="preserve"> reported the full model outputs in table SX1.</w:t>
      </w:r>
    </w:p>
    <w:p w14:paraId="69BD8DD5" w14:textId="27F71FF0" w:rsidR="00A05160" w:rsidRDefault="00A05160">
      <w:pPr>
        <w:pStyle w:val="CommentText"/>
      </w:pPr>
    </w:p>
  </w:comment>
  <w:comment w:id="35" w:author="Dan Kliebenstein" w:date="2018-09-27T13:22:00Z" w:initials="DK">
    <w:p w14:paraId="448530DF" w14:textId="77777777" w:rsidR="00A05160" w:rsidRDefault="00A05160">
      <w:pPr>
        <w:pStyle w:val="CommentText"/>
      </w:pPr>
      <w:r>
        <w:rPr>
          <w:rStyle w:val="CommentReference"/>
        </w:rPr>
        <w:annotationRef/>
      </w:r>
      <w:r>
        <w:t>Nicole - Add columns to Table 1 running with the random effects as random.</w:t>
      </w:r>
    </w:p>
    <w:p w14:paraId="44B0A68A" w14:textId="77777777" w:rsidR="00A05160" w:rsidRDefault="00A05160">
      <w:pPr>
        <w:pStyle w:val="CommentText"/>
      </w:pPr>
    </w:p>
    <w:p w14:paraId="47F1D991" w14:textId="77777777" w:rsidR="00A05160" w:rsidRDefault="00A05160">
      <w:pPr>
        <w:pStyle w:val="CommentText"/>
      </w:pPr>
      <w:r>
        <w:t>Rerun individual isolate models with the random parts as random.</w:t>
      </w:r>
    </w:p>
  </w:comment>
  <w:comment w:id="36" w:author="N S" w:date="2018-10-05T17:15:00Z" w:initials="NS">
    <w:p w14:paraId="40AB50D7" w14:textId="77777777" w:rsidR="00A05160" w:rsidRDefault="00A05160">
      <w:pPr>
        <w:pStyle w:val="CommentText"/>
      </w:pPr>
      <w:r>
        <w:rPr>
          <w:rStyle w:val="CommentReference"/>
        </w:rPr>
        <w:annotationRef/>
      </w:r>
      <w:r>
        <w:t>Reran model with random effects, added a Table 1b.</w:t>
      </w:r>
    </w:p>
    <w:p w14:paraId="22CBD41F" w14:textId="6A517634" w:rsidR="00A05160" w:rsidRDefault="00A05160">
      <w:pPr>
        <w:pStyle w:val="CommentText"/>
      </w:pPr>
      <w:r>
        <w:t>Reran individual isolate models with experiment as a random effect. The same 2 isolates are identified as domestication-sensitive (</w:t>
      </w:r>
      <w:proofErr w:type="spellStart"/>
      <w:r>
        <w:t>fdr</w:t>
      </w:r>
      <w:proofErr w:type="spellEnd"/>
      <w:r>
        <w:t>-corrected p values).</w:t>
      </w:r>
    </w:p>
  </w:comment>
  <w:comment w:id="37" w:author="N S" w:date="2018-10-09T15:15:00Z" w:initials="NS">
    <w:p w14:paraId="15C28CA6" w14:textId="569502D9" w:rsidR="00A05160" w:rsidRDefault="00A05160">
      <w:pPr>
        <w:pStyle w:val="CommentText"/>
      </w:pPr>
      <w:r>
        <w:rPr>
          <w:rStyle w:val="CommentReference"/>
        </w:rPr>
        <w:annotationRef/>
      </w:r>
      <w:r>
        <w:t xml:space="preserve">Need to write </w:t>
      </w:r>
      <w:proofErr w:type="spellStart"/>
      <w:r>
        <w:t>ind</w:t>
      </w:r>
      <w:proofErr w:type="spellEnd"/>
      <w:r>
        <w:t xml:space="preserve"> iso models w random into text</w:t>
      </w:r>
    </w:p>
  </w:comment>
  <w:comment w:id="39" w:author="Dan Kliebenstein" w:date="2018-09-27T13:05:00Z" w:initials="DK">
    <w:p w14:paraId="24347CEC" w14:textId="77777777" w:rsidR="00A05160" w:rsidRDefault="00A05160" w:rsidP="00191376">
      <w:pPr>
        <w:pStyle w:val="CommentText"/>
      </w:pPr>
      <w:r>
        <w:rPr>
          <w:rStyle w:val="CommentReference"/>
        </w:rPr>
        <w:annotationRef/>
      </w:r>
      <w:r>
        <w:t>Nicole - Do the correlation of Arabidopsis against Tomato Wild/Domestic. Then build up discussion somehow.</w:t>
      </w:r>
    </w:p>
  </w:comment>
  <w:comment w:id="40" w:author="N S" w:date="2018-10-02T17:07:00Z" w:initials="NS">
    <w:p w14:paraId="01EE50FA" w14:textId="7836D55F" w:rsidR="00A05160" w:rsidRDefault="00A05160" w:rsidP="00517CF7">
      <w:pPr>
        <w:spacing w:after="240"/>
        <w:rPr>
          <w:rFonts w:eastAsia="Times New Roman"/>
        </w:rPr>
      </w:pPr>
      <w:r>
        <w:rPr>
          <w:rStyle w:val="CommentReference"/>
        </w:rPr>
        <w:annotationRef/>
      </w:r>
      <w:r>
        <w:rPr>
          <w:rFonts w:eastAsia="Times New Roman"/>
        </w:rPr>
        <w:t xml:space="preserve">For the 94 isolates included in both this study and the Zhang 2017 study, we calculated correlations between lesion sizes on Arabidopsis vs. domesticated and wild tomato. There is a significant correlation for both, with r=0.247 for Wild and r=0.301 for Domesticated. These results are reported in the text (line XX) and as Figure S3. Because these correlations are not strong, we elect not to map this variation in Arabidopsis to the same SNP set.  </w:t>
      </w:r>
    </w:p>
    <w:p w14:paraId="15F20BCA" w14:textId="13C83036" w:rsidR="00A05160" w:rsidRDefault="00A05160">
      <w:pPr>
        <w:pStyle w:val="CommentText"/>
      </w:pPr>
    </w:p>
  </w:comment>
  <w:comment w:id="41" w:author="N S" w:date="2018-10-09T15:15:00Z" w:initials="NS">
    <w:p w14:paraId="3CADC74F" w14:textId="11F09BC8" w:rsidR="00A05160" w:rsidRDefault="00A05160">
      <w:pPr>
        <w:pStyle w:val="CommentText"/>
      </w:pPr>
      <w:r>
        <w:rPr>
          <w:rStyle w:val="CommentReference"/>
        </w:rPr>
        <w:annotationRef/>
      </w:r>
    </w:p>
  </w:comment>
  <w:comment w:id="42" w:author="Dan Kliebenstein" w:date="2018-09-27T13:05:00Z" w:initials="DK">
    <w:p w14:paraId="0CA93D22" w14:textId="77777777" w:rsidR="00A05160" w:rsidRDefault="00A05160">
      <w:pPr>
        <w:pStyle w:val="CommentText"/>
      </w:pPr>
      <w:r>
        <w:rPr>
          <w:rStyle w:val="CommentReference"/>
        </w:rPr>
        <w:annotationRef/>
      </w:r>
      <w:r>
        <w:t>Nicole - Do the correlation of Arabidopsis against Tomato Wild/Domestic. Then build up discussion somehow.</w:t>
      </w:r>
    </w:p>
  </w:comment>
  <w:comment w:id="43" w:author="N S" w:date="2018-10-02T17:07:00Z" w:initials="NS">
    <w:p w14:paraId="2E1B01FB" w14:textId="4B5370B1" w:rsidR="00A05160" w:rsidRDefault="00A05160">
      <w:pPr>
        <w:pStyle w:val="CommentText"/>
      </w:pPr>
      <w:r>
        <w:rPr>
          <w:rStyle w:val="CommentReference"/>
        </w:rPr>
        <w:annotationRef/>
      </w:r>
      <w:r>
        <w:t>Done, see above.</w:t>
      </w:r>
    </w:p>
  </w:comment>
  <w:comment w:id="44" w:author="N S" w:date="2018-10-02T10:17:00Z" w:initials="NS">
    <w:p w14:paraId="19423E53" w14:textId="1BCA28FA" w:rsidR="00A05160" w:rsidRDefault="00A05160">
      <w:pPr>
        <w:pStyle w:val="CommentText"/>
      </w:pPr>
      <w:r>
        <w:rPr>
          <w:rStyle w:val="CommentReference"/>
        </w:rPr>
        <w:annotationRef/>
      </w:r>
      <w:r>
        <w:t>Include SNP allele frequency and rough tree!</w:t>
      </w:r>
    </w:p>
  </w:comment>
  <w:comment w:id="45" w:author="N S" w:date="2018-10-02T17:07:00Z" w:initials="NS">
    <w:p w14:paraId="0AAB4CE8" w14:textId="252FE2CA" w:rsidR="00A05160" w:rsidRDefault="00A05160">
      <w:pPr>
        <w:pStyle w:val="CommentText"/>
      </w:pPr>
      <w:r>
        <w:rPr>
          <w:rStyle w:val="CommentReference"/>
        </w:rPr>
        <w:annotationRef/>
      </w:r>
      <w:r>
        <w:t>I have graphed MAF. It is now included as Figure S1 and referenced at line 140, 192 and 404.</w:t>
      </w:r>
    </w:p>
  </w:comment>
  <w:comment w:id="46" w:author="N S" w:date="2018-10-12T13:04:00Z" w:initials="NS">
    <w:p w14:paraId="09DA9C3F" w14:textId="7722A11C" w:rsidR="00A05160" w:rsidRDefault="00A05160">
      <w:pPr>
        <w:pStyle w:val="CommentText"/>
      </w:pPr>
      <w:r>
        <w:rPr>
          <w:rStyle w:val="CommentReference"/>
        </w:rPr>
        <w:annotationRef/>
      </w:r>
      <w:r>
        <w:t>Still need ROUGH TREE</w:t>
      </w:r>
    </w:p>
  </w:comment>
  <w:comment w:id="52" w:author="N S" w:date="2018-10-02T10:15:00Z" w:initials="NS">
    <w:p w14:paraId="5B810D10" w14:textId="349E96BD" w:rsidR="00A05160" w:rsidRDefault="00A05160">
      <w:pPr>
        <w:pStyle w:val="CommentText"/>
      </w:pPr>
      <w:r>
        <w:rPr>
          <w:rStyle w:val="CommentReference"/>
        </w:rPr>
        <w:annotationRef/>
      </w:r>
      <w:r w:rsidR="003E0DAA">
        <w:t>Add</w:t>
      </w:r>
      <w:r>
        <w:t xml:space="preserve"> JAC: biomass =/= lesion size</w:t>
      </w:r>
    </w:p>
  </w:comment>
  <w:comment w:id="65" w:author="N S" w:date="2018-10-02T09:59:00Z" w:initials="NS">
    <w:p w14:paraId="5201AC64" w14:textId="15D82FD8" w:rsidR="00A05160" w:rsidRDefault="00A05160">
      <w:pPr>
        <w:pStyle w:val="CommentText"/>
      </w:pPr>
      <w:r>
        <w:rPr>
          <w:rStyle w:val="CommentReference"/>
        </w:rPr>
        <w:annotationRef/>
      </w:r>
      <w:r>
        <w:t>Unsure how to respond here. 99.9</w:t>
      </w:r>
      <w:r w:rsidRPr="002879F5">
        <w:rPr>
          <w:vertAlign w:val="superscript"/>
        </w:rPr>
        <w:t>th</w:t>
      </w:r>
      <w:r>
        <w:t xml:space="preserve"> percentile of SNP effect estimates from permutation runs?</w:t>
      </w:r>
    </w:p>
  </w:comment>
  <w:comment w:id="74" w:author="N S" w:date="2018-10-09T15:17:00Z" w:initials="NS">
    <w:p w14:paraId="02275B35" w14:textId="77777777" w:rsidR="00A05160" w:rsidRDefault="00A05160">
      <w:pPr>
        <w:pStyle w:val="CommentText"/>
      </w:pPr>
      <w:r>
        <w:rPr>
          <w:rStyle w:val="CommentReference"/>
        </w:rPr>
        <w:annotationRef/>
      </w:r>
      <w:r>
        <w:t>To address… BcT4_6001</w:t>
      </w:r>
    </w:p>
    <w:p w14:paraId="25D0E1B7" w14:textId="77777777" w:rsidR="00A05160" w:rsidRDefault="00A05160">
      <w:pPr>
        <w:pStyle w:val="CommentText"/>
      </w:pPr>
    </w:p>
    <w:p w14:paraId="5318671B" w14:textId="3470C9AF" w:rsidR="00A05160" w:rsidRDefault="00A05160">
      <w:pPr>
        <w:pStyle w:val="CommentText"/>
      </w:pPr>
      <w:r w:rsidRPr="00C15985">
        <w:t>http://botbioger.versailles.inra.fr/botmut/cgi-bin/genenamequery.py?GeneName=BcT4_60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7B92" w15:done="0"/>
  <w15:commentEx w15:paraId="4789909F" w15:paraIdParent="12797B92" w15:done="0"/>
  <w15:commentEx w15:paraId="0DA27E98" w15:done="0"/>
  <w15:commentEx w15:paraId="43F2C173" w15:paraIdParent="0DA27E98" w15:done="0"/>
  <w15:commentEx w15:paraId="2DDF5753" w15:done="0"/>
  <w15:commentEx w15:paraId="66742D35" w15:paraIdParent="2DDF5753" w15:done="0"/>
  <w15:commentEx w15:paraId="6C25D747" w15:done="0"/>
  <w15:commentEx w15:paraId="2899482F" w15:paraIdParent="6C25D747" w15:done="0"/>
  <w15:commentEx w15:paraId="02C0AD9E" w15:done="0"/>
  <w15:commentEx w15:paraId="71EBE797" w15:paraIdParent="02C0AD9E" w15:done="0"/>
  <w15:commentEx w15:paraId="22AF6E59" w15:done="0"/>
  <w15:commentEx w15:paraId="4A73006F" w15:done="0"/>
  <w15:commentEx w15:paraId="27A841AA" w15:paraIdParent="4A73006F" w15:done="0"/>
  <w15:commentEx w15:paraId="2EC73C97" w15:done="0"/>
  <w15:commentEx w15:paraId="2C6C2C79" w15:done="0"/>
  <w15:commentEx w15:paraId="3FD1B308" w15:paraIdParent="2C6C2C79" w15:done="0"/>
  <w15:commentEx w15:paraId="4CF2D999" w15:done="0"/>
  <w15:commentEx w15:paraId="39E55FCB" w15:paraIdParent="4CF2D999" w15:done="0"/>
  <w15:commentEx w15:paraId="1B92B2E7" w15:done="0"/>
  <w15:commentEx w15:paraId="65E6061B" w15:done="0"/>
  <w15:commentEx w15:paraId="69BD8DD5" w15:paraIdParent="65E6061B" w15:done="0"/>
  <w15:commentEx w15:paraId="47F1D991" w15:done="0"/>
  <w15:commentEx w15:paraId="22CBD41F" w15:paraIdParent="47F1D991" w15:done="0"/>
  <w15:commentEx w15:paraId="15C28CA6" w15:paraIdParent="47F1D991" w15:done="0"/>
  <w15:commentEx w15:paraId="24347CEC" w15:done="0"/>
  <w15:commentEx w15:paraId="15F20BCA" w15:paraIdParent="24347CEC" w15:done="0"/>
  <w15:commentEx w15:paraId="3CADC74F" w15:paraIdParent="24347CEC" w15:done="0"/>
  <w15:commentEx w15:paraId="0CA93D22" w15:done="0"/>
  <w15:commentEx w15:paraId="2E1B01FB" w15:paraIdParent="0CA93D22" w15:done="0"/>
  <w15:commentEx w15:paraId="19423E53" w15:done="0"/>
  <w15:commentEx w15:paraId="0AAB4CE8" w15:paraIdParent="19423E53" w15:done="0"/>
  <w15:commentEx w15:paraId="09DA9C3F" w15:paraIdParent="19423E53" w15:done="0"/>
  <w15:commentEx w15:paraId="5B810D10" w15:done="0"/>
  <w15:commentEx w15:paraId="5201AC64" w15:done="0"/>
  <w15:commentEx w15:paraId="5318671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22AF6E59" w16cid:durableId="1F621994"/>
  <w16cid:commentId w16cid:paraId="4A73006F" w16cid:durableId="1F58B1BA"/>
  <w16cid:commentId w16cid:paraId="27A841AA" w16cid:durableId="1F6745C3"/>
  <w16cid:commentId w16cid:paraId="2EC73C97" w16cid:durableId="1F58B1BB"/>
  <w16cid:commentId w16cid:paraId="2C6C2C79" w16cid:durableId="1F58B1BC"/>
  <w16cid:commentId w16cid:paraId="3FD1B308" w16cid:durableId="1F69EAEB"/>
  <w16cid:commentId w16cid:paraId="4CF2D999" w16cid:durableId="1F58B1BD"/>
  <w16cid:commentId w16cid:paraId="39E55FCB" w16cid:durableId="1F6A4C76"/>
  <w16cid:commentId w16cid:paraId="1B92B2E7" w16cid:durableId="1F58B1BE"/>
  <w16cid:commentId w16cid:paraId="65E6061B" w16cid:durableId="1F58B1BF"/>
  <w16cid:commentId w16cid:paraId="69BD8DD5" w16cid:durableId="1F5F3079"/>
  <w16cid:commentId w16cid:paraId="47F1D991" w16cid:durableId="1F58B1C0"/>
  <w16cid:commentId w16cid:paraId="22CBD41F" w16cid:durableId="1F621ACF"/>
  <w16cid:commentId w16cid:paraId="15C28CA6" w16cid:durableId="1F674494"/>
  <w16cid:commentId w16cid:paraId="24347CEC" w16cid:durableId="1F58B1C1"/>
  <w16cid:commentId w16cid:paraId="15F20BCA" w16cid:durableId="1F5E2459"/>
  <w16cid:commentId w16cid:paraId="3CADC74F" w16cid:durableId="1F6744A7"/>
  <w16cid:commentId w16cid:paraId="0CA93D22" w16cid:durableId="1F58B1C2"/>
  <w16cid:commentId w16cid:paraId="2E1B01FB" w16cid:durableId="1F5E2454"/>
  <w16cid:commentId w16cid:paraId="19423E53" w16cid:durableId="1F5DC423"/>
  <w16cid:commentId w16cid:paraId="0AAB4CE8" w16cid:durableId="1F5E2447"/>
  <w16cid:commentId w16cid:paraId="09DA9C3F" w16cid:durableId="1F6B1A6A"/>
  <w16cid:commentId w16cid:paraId="5B810D10" w16cid:durableId="1F5DC3B3"/>
  <w16cid:commentId w16cid:paraId="5201AC64" w16cid:durableId="1F5DC01E"/>
  <w16cid:commentId w16cid:paraId="5318671B" w16cid:durableId="1F6744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443F4"/>
    <w:rsid w:val="0008431C"/>
    <w:rsid w:val="000C0A47"/>
    <w:rsid w:val="000D15C4"/>
    <w:rsid w:val="000F2359"/>
    <w:rsid w:val="001208D4"/>
    <w:rsid w:val="00142874"/>
    <w:rsid w:val="00191376"/>
    <w:rsid w:val="001B18FF"/>
    <w:rsid w:val="00201342"/>
    <w:rsid w:val="002106A0"/>
    <w:rsid w:val="00242A96"/>
    <w:rsid w:val="002879F5"/>
    <w:rsid w:val="002D020A"/>
    <w:rsid w:val="002E5FA0"/>
    <w:rsid w:val="003E0DAA"/>
    <w:rsid w:val="004A5640"/>
    <w:rsid w:val="00517CF7"/>
    <w:rsid w:val="005370B7"/>
    <w:rsid w:val="005A62FC"/>
    <w:rsid w:val="005E0E7F"/>
    <w:rsid w:val="006851F2"/>
    <w:rsid w:val="007530F7"/>
    <w:rsid w:val="00783C35"/>
    <w:rsid w:val="007E7EA5"/>
    <w:rsid w:val="007F1DA9"/>
    <w:rsid w:val="00863C26"/>
    <w:rsid w:val="00870663"/>
    <w:rsid w:val="008839D0"/>
    <w:rsid w:val="008F70D9"/>
    <w:rsid w:val="009054BD"/>
    <w:rsid w:val="0093068E"/>
    <w:rsid w:val="00963D4D"/>
    <w:rsid w:val="009E2FD8"/>
    <w:rsid w:val="00A05160"/>
    <w:rsid w:val="00A06980"/>
    <w:rsid w:val="00A11789"/>
    <w:rsid w:val="00A35828"/>
    <w:rsid w:val="00AA0FBC"/>
    <w:rsid w:val="00B374F2"/>
    <w:rsid w:val="00C15985"/>
    <w:rsid w:val="00C3389B"/>
    <w:rsid w:val="00C50A74"/>
    <w:rsid w:val="00C57905"/>
    <w:rsid w:val="00D06C44"/>
    <w:rsid w:val="00D077FC"/>
    <w:rsid w:val="00D13CC1"/>
    <w:rsid w:val="00D43F7D"/>
    <w:rsid w:val="00D574EE"/>
    <w:rsid w:val="00D72BF2"/>
    <w:rsid w:val="00D73A7E"/>
    <w:rsid w:val="00DB0F67"/>
    <w:rsid w:val="00DE1733"/>
    <w:rsid w:val="00DE6E94"/>
    <w:rsid w:val="00E06DD6"/>
    <w:rsid w:val="00E36340"/>
    <w:rsid w:val="00F44086"/>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D3E7-9098-449B-B937-7D1361C71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8</TotalTime>
  <Pages>9</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34</cp:revision>
  <dcterms:created xsi:type="dcterms:W3CDTF">2018-09-28T20:57:00Z</dcterms:created>
  <dcterms:modified xsi:type="dcterms:W3CDTF">2018-10-16T21:59:00Z</dcterms:modified>
</cp:coreProperties>
</file>